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1546"/>
        <w:tblW w:w="107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906"/>
        <w:gridCol w:w="360"/>
        <w:gridCol w:w="360"/>
        <w:gridCol w:w="7"/>
        <w:gridCol w:w="353"/>
        <w:gridCol w:w="450"/>
        <w:gridCol w:w="884"/>
        <w:gridCol w:w="466"/>
        <w:gridCol w:w="2808"/>
      </w:tblGrid>
      <w:tr w:rsidR="009939BE" w:rsidRPr="009939BE" w:rsidTr="0048145A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D45" w:rsidRPr="009939BE" w:rsidRDefault="001C2D45" w:rsidP="00395BA5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21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1C2D45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REDİ BİLGİLER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D45" w:rsidRPr="009939BE" w:rsidRDefault="00E70F2A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GELEN ÖĞRENCİNİN BÖLÜMÜ</w:t>
            </w:r>
          </w:p>
        </w:tc>
      </w:tr>
      <w:tr w:rsidR="009A3A3A" w:rsidRPr="009939BE" w:rsidTr="0048145A">
        <w:trPr>
          <w:trHeight w:val="366"/>
        </w:trPr>
        <w:tc>
          <w:tcPr>
            <w:tcW w:w="791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9939BE" w:rsidRDefault="00E70F2A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ÇAP YAPILACAK BÖLÜM : </w:t>
            </w:r>
            <w:r w:rsidR="009A3A3A"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MAKİNE MÜHENDİSLİĞİ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9939BE" w:rsidRDefault="009A3A3A" w:rsidP="00395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İLGİSAYAR MÜHENDİSLİĞİ</w:t>
            </w:r>
          </w:p>
        </w:tc>
      </w:tr>
      <w:tr w:rsidR="009939BE" w:rsidRPr="009939BE" w:rsidTr="0048145A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D45" w:rsidRPr="009939BE" w:rsidRDefault="007D38BA" w:rsidP="00395BA5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.</w:t>
            </w:r>
            <w:r w:rsidR="00AD34CD"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D45" w:rsidRPr="009939BE" w:rsidRDefault="001C2D45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48145A" w:rsidP="00395B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2D45" w:rsidRPr="009939BE" w:rsidRDefault="001C2D45" w:rsidP="00395B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1L 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HEM 101</w:t>
            </w:r>
          </w:p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EL KİMY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E70F2A" w:rsidRDefault="00E70F2A" w:rsidP="00E70F2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S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GRAMLAMAYA GİRİŞ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9A3A3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3A3A" w:rsidRPr="008B211A" w:rsidRDefault="009A3A3A" w:rsidP="00395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9A3A3A" w:rsidP="00395B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3A" w:rsidRPr="008B211A" w:rsidRDefault="00E70F2A" w:rsidP="00395BA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.DÖNEM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EMAT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HYS 102L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İZİK II LABORATUV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ĞRUSAL CEBİ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KNİK RESİM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7279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1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TATİK (MEKANİK  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7279D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NEN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İÇİN İNGİLİZCE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URK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ÜRK DİL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FERANSİYEL DENKLE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26062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LEKTRİK VE ELEKTRONİK MÜH. TEM.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E55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26062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E55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26062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İNAMİ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MEKANİK II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E55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26062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LZEME BİLİM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E55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260629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E55B3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 İÇİN PROGRAMLAM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C154E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0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LÇME TEKNİKLER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101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C154E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UKAVEMET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101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C154E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1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101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C154E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101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C154E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2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RMODİNAMİK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1014B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IST 10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TATÜRK İLKELERİ İNKILAP TARİH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5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2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OLASILIK VE İSTATİSTİK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TH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ER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İÇİN SAYISAL ANALİZ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0D45E5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1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KIŞKANLAR MEKANİĞ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A46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0D45E5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A46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0D45E5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3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İMAL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ÖNTEMLERİ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A46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0D45E5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4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A46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0D45E5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A4671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6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2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AKİNE ELEMANLAR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4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SI TRANSFERİ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2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K TİTREŞİMLE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354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KANİZMALAR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A65CA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(BÖLÜM SEÇMELİ)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Default="0048145A" w:rsidP="0048145A">
            <w:r w:rsidRPr="00356C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.DÖNEM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5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İSTEM DİNAMİĞİ VE KONTRO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2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ÜHENDİSLİK EKONOMİSİ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0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AZ STAJI I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</w:t>
            </w:r>
          </w:p>
        </w:tc>
        <w:tc>
          <w:tcPr>
            <w:tcW w:w="3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1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6300B6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 w:rsidR="00A861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  <w:p w:rsidR="006300B6" w:rsidRDefault="006300B6" w:rsidP="006300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  <w:p w:rsidR="0048145A" w:rsidRPr="006300B6" w:rsidRDefault="0048145A" w:rsidP="006300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6E4BC3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Default="0048145A" w:rsidP="0048145A">
            <w:r w:rsidRPr="00D939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6E4BC3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 SEÇMELİ (BÖLÜM SEÇMELİ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Default="0048145A" w:rsidP="0048145A">
            <w:r w:rsidRPr="00D9397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val="227"/>
        </w:trPr>
        <w:tc>
          <w:tcPr>
            <w:tcW w:w="50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45A" w:rsidRPr="009939BE" w:rsidRDefault="0048145A" w:rsidP="0048145A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8.DÖNEM</w:t>
            </w: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939B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KTS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/S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8145A" w:rsidRPr="009939BE" w:rsidRDefault="0048145A" w:rsidP="0048145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M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BİTİRME PROJES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ZORUNLU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ŞÇİ SAĞLIĞI VE İŞ GÜVENLİĞİ II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GEN 404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NOVASYON VE GİRİŞİMCİLİK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NAE 402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LA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ŞI SEÇMELİ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  <w:tr w:rsidR="0048145A" w:rsidRPr="009939BE" w:rsidTr="0048145A">
        <w:trPr>
          <w:trHeight w:hRule="exact" w:val="232"/>
        </w:trPr>
        <w:tc>
          <w:tcPr>
            <w:tcW w:w="11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E 4XXX</w:t>
            </w:r>
          </w:p>
        </w:tc>
        <w:tc>
          <w:tcPr>
            <w:tcW w:w="39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48145A" w:rsidRPr="008B211A" w:rsidRDefault="0048145A" w:rsidP="004814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8B21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ALAN SEÇMELİ 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8145A" w:rsidRPr="008B211A" w:rsidRDefault="0048145A" w:rsidP="0048145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2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8145A" w:rsidRPr="008B211A" w:rsidRDefault="0048145A" w:rsidP="0048145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UAF</w:t>
            </w:r>
          </w:p>
        </w:tc>
      </w:tr>
    </w:tbl>
    <w:p w:rsidR="00352882" w:rsidRDefault="00352882" w:rsidP="00352882">
      <w:pPr>
        <w:tabs>
          <w:tab w:val="left" w:pos="975"/>
        </w:tabs>
        <w:jc w:val="both"/>
        <w:rPr>
          <w:rFonts w:ascii="Times New Roman" w:hAnsi="Times New Roman" w:cs="Times New Roman"/>
          <w:color w:val="000000" w:themeColor="text1"/>
        </w:rPr>
      </w:pPr>
    </w:p>
    <w:p w:rsidR="00DB60C0" w:rsidRPr="00661EBE" w:rsidRDefault="00DB60C0" w:rsidP="00DB60C0">
      <w:pPr>
        <w:tabs>
          <w:tab w:val="left" w:pos="975"/>
        </w:tabs>
        <w:ind w:right="-711"/>
        <w:jc w:val="both"/>
        <w:rPr>
          <w:rFonts w:ascii="Times New Roman" w:hAnsi="Times New Roman" w:cs="Times New Roman"/>
        </w:rPr>
      </w:pPr>
      <w:r w:rsidRPr="00AC08A8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</w:t>
      </w:r>
      <w:r w:rsidRPr="00661EBE">
        <w:rPr>
          <w:rFonts w:ascii="Times New Roman" w:hAnsi="Times New Roman" w:cs="Times New Roman"/>
        </w:rPr>
        <w:t xml:space="preserve">“Antalya Bilim Üniversitesi Önlisans ve Lisans Düzeyindeki </w:t>
      </w:r>
      <w:r>
        <w:rPr>
          <w:rFonts w:ascii="Times New Roman" w:hAnsi="Times New Roman" w:cs="Times New Roman"/>
        </w:rPr>
        <w:t>Programlar Arasındaki Çift Anadal ve Yand</w:t>
      </w:r>
      <w:r w:rsidRPr="00661EBE">
        <w:rPr>
          <w:rFonts w:ascii="Times New Roman" w:hAnsi="Times New Roman" w:cs="Times New Roman"/>
        </w:rPr>
        <w:t>al Programı Yönergesi” ne gö</w:t>
      </w:r>
      <w:r>
        <w:rPr>
          <w:rFonts w:ascii="Times New Roman" w:hAnsi="Times New Roman" w:cs="Times New Roman"/>
        </w:rPr>
        <w:t>re lisans düzeyindeki çift anad</w:t>
      </w:r>
      <w:r w:rsidRPr="00661EBE">
        <w:rPr>
          <w:rFonts w:ascii="Times New Roman" w:hAnsi="Times New Roman" w:cs="Times New Roman"/>
        </w:rPr>
        <w:t>al programları için alınması gereken asgari toplam kredi 120 AKTS dir. (An</w:t>
      </w:r>
      <w:r>
        <w:rPr>
          <w:rFonts w:ascii="Times New Roman" w:hAnsi="Times New Roman" w:cs="Times New Roman"/>
        </w:rPr>
        <w:t>adal Öğrenim Süresi x 30 AKTS). Mevcut çift ana</w:t>
      </w:r>
      <w:r w:rsidRPr="00661EBE">
        <w:rPr>
          <w:rFonts w:ascii="Times New Roman" w:hAnsi="Times New Roman" w:cs="Times New Roman"/>
        </w:rPr>
        <w:t xml:space="preserve">dal müfredatına göre ilgili öğrencilerin almaları gereken zorunlu derslerin toplamı </w:t>
      </w:r>
      <w:r>
        <w:rPr>
          <w:rFonts w:ascii="Times New Roman" w:hAnsi="Times New Roman" w:cs="Times New Roman"/>
          <w:u w:val="single"/>
        </w:rPr>
        <w:t>131</w:t>
      </w:r>
      <w:r w:rsidRPr="00C2689F">
        <w:rPr>
          <w:rFonts w:ascii="Times New Roman" w:hAnsi="Times New Roman" w:cs="Times New Roman"/>
          <w:u w:val="single"/>
        </w:rPr>
        <w:t xml:space="preserve"> AKTS</w:t>
      </w:r>
      <w:r w:rsidRPr="00661EBE">
        <w:rPr>
          <w:rFonts w:ascii="Times New Roman" w:hAnsi="Times New Roman" w:cs="Times New Roman"/>
        </w:rPr>
        <w:t xml:space="preserve"> dir.</w:t>
      </w:r>
    </w:p>
    <w:p w:rsidR="000B4C26" w:rsidRPr="009939BE" w:rsidRDefault="000B4C26" w:rsidP="007A574E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0B4C26" w:rsidRPr="009939BE" w:rsidSect="005E12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5F2" w:rsidRDefault="00FE75F2" w:rsidP="005A0C30">
      <w:pPr>
        <w:spacing w:after="0" w:line="240" w:lineRule="auto"/>
      </w:pPr>
      <w:r>
        <w:separator/>
      </w:r>
    </w:p>
  </w:endnote>
  <w:endnote w:type="continuationSeparator" w:id="0">
    <w:p w:rsidR="00FE75F2" w:rsidRDefault="00FE75F2" w:rsidP="005A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B6" w:rsidRDefault="006300B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B6" w:rsidRDefault="006300B6">
    <w:pPr>
      <w:pStyle w:val="AltBilgi"/>
    </w:pPr>
    <w:r>
      <w:t>Form No ÜY-FR-0967</w:t>
    </w:r>
    <w:bookmarkStart w:id="0" w:name="_GoBack"/>
    <w:bookmarkEnd w:id="0"/>
    <w:r w:rsidRPr="006300B6">
      <w:t xml:space="preserve"> Yayın Tarihi 11.12.2020 Değ. No 0 Değ. Tarihi-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B6" w:rsidRDefault="006300B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5F2" w:rsidRDefault="00FE75F2" w:rsidP="005A0C30">
      <w:pPr>
        <w:spacing w:after="0" w:line="240" w:lineRule="auto"/>
      </w:pPr>
      <w:r>
        <w:separator/>
      </w:r>
    </w:p>
  </w:footnote>
  <w:footnote w:type="continuationSeparator" w:id="0">
    <w:p w:rsidR="00FE75F2" w:rsidRDefault="00FE75F2" w:rsidP="005A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67" w:rsidRDefault="00FE75F2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70001" o:spid="_x0000_s2053" type="#_x0000_t75" style="position:absolute;margin-left:0;margin-top:0;width:481.7pt;height:306.95pt;z-index:-251657216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F2A" w:rsidRDefault="00FE75F2">
    <w:pPr>
      <w:pStyle w:val="stBilgi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70002" o:spid="_x0000_s2054" type="#_x0000_t75" style="position:absolute;margin-left:0;margin-top:0;width:481.7pt;height:306.95pt;z-index:-251656192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  <w:p w:rsidR="00FE190A" w:rsidRDefault="00FE190A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</w:t>
    </w:r>
  </w:p>
  <w:p w:rsidR="00792F67" w:rsidRDefault="00FE190A" w:rsidP="00792F67">
    <w:pPr>
      <w:pStyle w:val="stBilgi"/>
      <w:ind w:left="1134" w:hanging="1134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</w:t>
    </w:r>
    <w:r w:rsidR="00857851">
      <w:rPr>
        <w:rFonts w:ascii="Times New Roman" w:hAnsi="Times New Roman"/>
        <w:b/>
        <w:sz w:val="24"/>
        <w:szCs w:val="24"/>
      </w:rPr>
      <w:t xml:space="preserve">                          TABLO-</w:t>
    </w:r>
    <w:r>
      <w:rPr>
        <w:rFonts w:ascii="Times New Roman" w:hAnsi="Times New Roman"/>
        <w:b/>
        <w:sz w:val="24"/>
        <w:szCs w:val="24"/>
      </w:rPr>
      <w:t>2</w:t>
    </w:r>
  </w:p>
  <w:p w:rsidR="00E70F2A" w:rsidRPr="005A0C30" w:rsidRDefault="00792F67">
    <w:pPr>
      <w:pStyle w:val="stBilgi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F67" w:rsidRDefault="00FE75F2">
    <w:pPr>
      <w:pStyle w:val="stBilgi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670000" o:spid="_x0000_s2052" type="#_x0000_t75" style="position:absolute;margin-left:0;margin-top:0;width:481.7pt;height:306.95pt;z-index:-251658240;mso-position-horizontal:center;mso-position-horizontal-relative:margin;mso-position-vertical:center;mso-position-vertical-relative:margin" o:allowincell="f">
          <v:imagedata r:id="rId1" o:title="abu-logo-t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81"/>
    <w:rsid w:val="00024A3C"/>
    <w:rsid w:val="00032D3E"/>
    <w:rsid w:val="00044029"/>
    <w:rsid w:val="000509B5"/>
    <w:rsid w:val="00057626"/>
    <w:rsid w:val="00061D34"/>
    <w:rsid w:val="000634B0"/>
    <w:rsid w:val="00084EB5"/>
    <w:rsid w:val="000A3E8E"/>
    <w:rsid w:val="000A775D"/>
    <w:rsid w:val="000B4C26"/>
    <w:rsid w:val="00101730"/>
    <w:rsid w:val="00104F24"/>
    <w:rsid w:val="00115DFC"/>
    <w:rsid w:val="00116026"/>
    <w:rsid w:val="001433DE"/>
    <w:rsid w:val="0014377F"/>
    <w:rsid w:val="001B1101"/>
    <w:rsid w:val="001B1A0F"/>
    <w:rsid w:val="001B5972"/>
    <w:rsid w:val="001B6728"/>
    <w:rsid w:val="001C2D45"/>
    <w:rsid w:val="001E6459"/>
    <w:rsid w:val="002521D5"/>
    <w:rsid w:val="00256B3C"/>
    <w:rsid w:val="00270A1E"/>
    <w:rsid w:val="00287FFA"/>
    <w:rsid w:val="00290E39"/>
    <w:rsid w:val="002A0256"/>
    <w:rsid w:val="002E57F0"/>
    <w:rsid w:val="00315398"/>
    <w:rsid w:val="0033089E"/>
    <w:rsid w:val="0034025E"/>
    <w:rsid w:val="00352882"/>
    <w:rsid w:val="003710AE"/>
    <w:rsid w:val="00376C7C"/>
    <w:rsid w:val="00377F25"/>
    <w:rsid w:val="0038254B"/>
    <w:rsid w:val="00395BA5"/>
    <w:rsid w:val="003B32EC"/>
    <w:rsid w:val="00401FC2"/>
    <w:rsid w:val="00402449"/>
    <w:rsid w:val="00403FC7"/>
    <w:rsid w:val="00407543"/>
    <w:rsid w:val="00410265"/>
    <w:rsid w:val="00411645"/>
    <w:rsid w:val="004221F5"/>
    <w:rsid w:val="00422AA9"/>
    <w:rsid w:val="00430990"/>
    <w:rsid w:val="00452AA9"/>
    <w:rsid w:val="004532DC"/>
    <w:rsid w:val="0048145A"/>
    <w:rsid w:val="004A51BA"/>
    <w:rsid w:val="004B117A"/>
    <w:rsid w:val="004C7B23"/>
    <w:rsid w:val="004D5D4B"/>
    <w:rsid w:val="00516804"/>
    <w:rsid w:val="00551C96"/>
    <w:rsid w:val="0056511A"/>
    <w:rsid w:val="005701E6"/>
    <w:rsid w:val="005A0C30"/>
    <w:rsid w:val="005B2DED"/>
    <w:rsid w:val="005C48ED"/>
    <w:rsid w:val="005D58A1"/>
    <w:rsid w:val="005E1296"/>
    <w:rsid w:val="006077D1"/>
    <w:rsid w:val="006300B6"/>
    <w:rsid w:val="006327C8"/>
    <w:rsid w:val="00653A98"/>
    <w:rsid w:val="00660828"/>
    <w:rsid w:val="006611E4"/>
    <w:rsid w:val="0066792D"/>
    <w:rsid w:val="0068217B"/>
    <w:rsid w:val="0069335C"/>
    <w:rsid w:val="006B328E"/>
    <w:rsid w:val="006B66C5"/>
    <w:rsid w:val="006C2D6E"/>
    <w:rsid w:val="006C4B11"/>
    <w:rsid w:val="006D2D9F"/>
    <w:rsid w:val="006D7661"/>
    <w:rsid w:val="006F38B5"/>
    <w:rsid w:val="006F4A90"/>
    <w:rsid w:val="00713704"/>
    <w:rsid w:val="007311E1"/>
    <w:rsid w:val="00746B3F"/>
    <w:rsid w:val="00792F67"/>
    <w:rsid w:val="007A14C4"/>
    <w:rsid w:val="007A574E"/>
    <w:rsid w:val="007A6B7D"/>
    <w:rsid w:val="007C3248"/>
    <w:rsid w:val="007C778E"/>
    <w:rsid w:val="007D38BA"/>
    <w:rsid w:val="007D5BF1"/>
    <w:rsid w:val="00812A46"/>
    <w:rsid w:val="00824CC9"/>
    <w:rsid w:val="00831291"/>
    <w:rsid w:val="0083387D"/>
    <w:rsid w:val="0084367E"/>
    <w:rsid w:val="00857851"/>
    <w:rsid w:val="00857F01"/>
    <w:rsid w:val="008762DC"/>
    <w:rsid w:val="008B211A"/>
    <w:rsid w:val="008C310C"/>
    <w:rsid w:val="008E3BF9"/>
    <w:rsid w:val="00900CAA"/>
    <w:rsid w:val="00920D42"/>
    <w:rsid w:val="00935A81"/>
    <w:rsid w:val="009476A7"/>
    <w:rsid w:val="00961DA9"/>
    <w:rsid w:val="00991AE3"/>
    <w:rsid w:val="009939BE"/>
    <w:rsid w:val="009A3A3A"/>
    <w:rsid w:val="009D6FAB"/>
    <w:rsid w:val="009D773F"/>
    <w:rsid w:val="009F4B21"/>
    <w:rsid w:val="009F6532"/>
    <w:rsid w:val="00A20127"/>
    <w:rsid w:val="00A27965"/>
    <w:rsid w:val="00A37570"/>
    <w:rsid w:val="00A41645"/>
    <w:rsid w:val="00A44601"/>
    <w:rsid w:val="00A60D17"/>
    <w:rsid w:val="00A85312"/>
    <w:rsid w:val="00A8614B"/>
    <w:rsid w:val="00A86594"/>
    <w:rsid w:val="00AC0A02"/>
    <w:rsid w:val="00AC1432"/>
    <w:rsid w:val="00AD34CD"/>
    <w:rsid w:val="00AE3762"/>
    <w:rsid w:val="00B135C6"/>
    <w:rsid w:val="00B1401A"/>
    <w:rsid w:val="00B160E1"/>
    <w:rsid w:val="00B314DD"/>
    <w:rsid w:val="00B42709"/>
    <w:rsid w:val="00B53588"/>
    <w:rsid w:val="00B53A8C"/>
    <w:rsid w:val="00B5523D"/>
    <w:rsid w:val="00B62259"/>
    <w:rsid w:val="00B7478B"/>
    <w:rsid w:val="00B749EF"/>
    <w:rsid w:val="00B75C1D"/>
    <w:rsid w:val="00BA5C2D"/>
    <w:rsid w:val="00BA6736"/>
    <w:rsid w:val="00C022B4"/>
    <w:rsid w:val="00C361CC"/>
    <w:rsid w:val="00C877AF"/>
    <w:rsid w:val="00C9065E"/>
    <w:rsid w:val="00C907A5"/>
    <w:rsid w:val="00C91724"/>
    <w:rsid w:val="00CE7C6B"/>
    <w:rsid w:val="00CF343E"/>
    <w:rsid w:val="00CF6428"/>
    <w:rsid w:val="00CF7408"/>
    <w:rsid w:val="00D044E3"/>
    <w:rsid w:val="00D32D47"/>
    <w:rsid w:val="00D701D7"/>
    <w:rsid w:val="00D8117D"/>
    <w:rsid w:val="00DB60C0"/>
    <w:rsid w:val="00DC0ECB"/>
    <w:rsid w:val="00DC4294"/>
    <w:rsid w:val="00DF5D34"/>
    <w:rsid w:val="00E009F2"/>
    <w:rsid w:val="00E10E7F"/>
    <w:rsid w:val="00E2358D"/>
    <w:rsid w:val="00E2599C"/>
    <w:rsid w:val="00E33AD1"/>
    <w:rsid w:val="00E42EF4"/>
    <w:rsid w:val="00E46125"/>
    <w:rsid w:val="00E500CD"/>
    <w:rsid w:val="00E51546"/>
    <w:rsid w:val="00E70921"/>
    <w:rsid w:val="00E70F2A"/>
    <w:rsid w:val="00E92781"/>
    <w:rsid w:val="00EC154C"/>
    <w:rsid w:val="00EF7645"/>
    <w:rsid w:val="00F5003B"/>
    <w:rsid w:val="00F504DC"/>
    <w:rsid w:val="00FC43A5"/>
    <w:rsid w:val="00FD2471"/>
    <w:rsid w:val="00FE190A"/>
    <w:rsid w:val="00FE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9D4D512"/>
  <w15:docId w15:val="{1F409B12-D4B9-4AAE-9275-A6FEB462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0C30"/>
  </w:style>
  <w:style w:type="paragraph" w:styleId="AltBilgi">
    <w:name w:val="footer"/>
    <w:basedOn w:val="Normal"/>
    <w:link w:val="AltBilgiChar"/>
    <w:uiPriority w:val="99"/>
    <w:unhideWhenUsed/>
    <w:rsid w:val="005A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0C30"/>
  </w:style>
  <w:style w:type="table" w:styleId="TabloKlavuzu">
    <w:name w:val="Table Grid"/>
    <w:basedOn w:val="NormalTablo"/>
    <w:uiPriority w:val="59"/>
    <w:rsid w:val="000B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8D20-F500-44CB-A8FA-CD56AC27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MF Sekreterliği</dc:creator>
  <cp:keywords/>
  <dc:description/>
  <cp:lastModifiedBy>Onur Ünver</cp:lastModifiedBy>
  <cp:revision>13</cp:revision>
  <cp:lastPrinted>2017-08-08T14:26:00Z</cp:lastPrinted>
  <dcterms:created xsi:type="dcterms:W3CDTF">2020-08-14T12:17:00Z</dcterms:created>
  <dcterms:modified xsi:type="dcterms:W3CDTF">2020-12-15T20:37:00Z</dcterms:modified>
</cp:coreProperties>
</file>